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r w:rsidR="003919D0">
        <w:fldChar w:fldCharType="begin"/>
      </w:r>
      <w:r w:rsidR="003919D0" w:rsidRPr="00EF42FE">
        <w:rPr>
          <w:lang w:val="en-US"/>
        </w:rPr>
        <w:instrText>HYPERLINK "mailto:metodmagistr@mail.ru"</w:instrText>
      </w:r>
      <w:r w:rsidR="003919D0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486352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486352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3919D0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C560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D0C6A">
        <w:rPr>
          <w:rFonts w:asciiTheme="minorHAnsi" w:hAnsiTheme="minorHAnsi" w:cstheme="minorHAnsi"/>
          <w:b/>
          <w:sz w:val="20"/>
          <w:szCs w:val="20"/>
        </w:rPr>
        <w:t>2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C5601" w:rsidRPr="00BC5601">
        <w:rPr>
          <w:rFonts w:ascii="Cambria" w:hAnsi="Cambria" w:cs="Arial"/>
          <w:b/>
          <w:sz w:val="24"/>
          <w:szCs w:val="24"/>
        </w:rPr>
        <w:t>Из коллекции педагогического мастерства и творчества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BC5601" w:rsidP="00EF42F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ДОУ Детский сад №14 «Ласточка» г.Бирск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BC5601" w:rsidP="00EF42FE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Бобровская Юлия Пав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F4A5D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19D0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676BC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C5601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2FE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7CBB-9BB8-4AA8-AA7B-772A227E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2</cp:revision>
  <dcterms:created xsi:type="dcterms:W3CDTF">2014-07-03T15:28:00Z</dcterms:created>
  <dcterms:modified xsi:type="dcterms:W3CDTF">2022-12-06T18:58:00Z</dcterms:modified>
</cp:coreProperties>
</file>